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BF" w:rsidRDefault="00BD54BF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bookmarkStart w:id="0" w:name="sub_13000"/>
    </w:p>
    <w:p w:rsidR="00227551" w:rsidRPr="002C4FFB" w:rsidRDefault="00227551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r w:rsidRPr="002C4FFB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 xml:space="preserve">ОБОСНОВАНИЕ НАЧАЛЬНОЙ (МАКСИМАЛЬНОЙ) ЦЕНЫ </w:t>
      </w:r>
      <w:r w:rsidR="00F60B34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>КОНТРАКТА</w:t>
      </w:r>
    </w:p>
    <w:p w:rsidR="001C0D99" w:rsidRPr="001C0D99" w:rsidRDefault="00DA5F1F" w:rsidP="001C0D99">
      <w:pPr>
        <w:widowControl/>
        <w:suppressAutoHyphens/>
        <w:autoSpaceDE/>
        <w:autoSpaceDN/>
        <w:adjustRightInd/>
        <w:ind w:right="-115" w:firstLine="0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Arial" w:hAnsi="Times New Roman" w:cs="Times New Roman"/>
          <w:lang w:eastAsia="ar-SA"/>
        </w:rPr>
        <w:t xml:space="preserve">На </w:t>
      </w:r>
      <w:r w:rsidR="00317D34" w:rsidRPr="001E25E8">
        <w:rPr>
          <w:rFonts w:ascii="Times New Roman" w:hAnsi="Times New Roman" w:cs="Times New Roman"/>
          <w:b/>
          <w:bCs/>
          <w:sz w:val="22"/>
          <w:szCs w:val="22"/>
        </w:rPr>
        <w:t>передачу оборудования, блоков, устройств, систем и сре</w:t>
      </w:r>
      <w:proofErr w:type="gramStart"/>
      <w:r w:rsidR="00317D34" w:rsidRPr="001E25E8">
        <w:rPr>
          <w:rFonts w:ascii="Times New Roman" w:hAnsi="Times New Roman" w:cs="Times New Roman"/>
          <w:b/>
          <w:bCs/>
          <w:sz w:val="22"/>
          <w:szCs w:val="22"/>
        </w:rPr>
        <w:t>дств дл</w:t>
      </w:r>
      <w:proofErr w:type="gramEnd"/>
      <w:r w:rsidR="00317D34"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я </w:t>
      </w:r>
      <w:r w:rsidR="00317D34" w:rsidRPr="001E25E8">
        <w:rPr>
          <w:rFonts w:ascii="Times New Roman" w:hAnsi="Times New Roman" w:cs="Times New Roman"/>
          <w:b/>
          <w:sz w:val="22"/>
          <w:szCs w:val="22"/>
        </w:rPr>
        <w:t>подготовки к обработке, утилизации, обезвреживанию</w:t>
      </w:r>
      <w:r w:rsidR="00317D34">
        <w:rPr>
          <w:rFonts w:ascii="Times New Roman" w:hAnsi="Times New Roman" w:cs="Times New Roman"/>
          <w:b/>
          <w:sz w:val="22"/>
          <w:szCs w:val="22"/>
        </w:rPr>
        <w:t>,</w:t>
      </w:r>
      <w:r w:rsidR="001C0D99" w:rsidRPr="001C0D99">
        <w:rPr>
          <w:rFonts w:ascii="Times New Roman" w:hAnsi="Times New Roman" w:cs="Times New Roman"/>
        </w:rPr>
        <w:t xml:space="preserve"> </w:t>
      </w:r>
      <w:r w:rsidR="001C0D99" w:rsidRPr="001C0D99">
        <w:rPr>
          <w:rFonts w:ascii="Times New Roman" w:hAnsi="Times New Roman" w:cs="Times New Roman"/>
          <w:color w:val="000000"/>
          <w:spacing w:val="1"/>
        </w:rPr>
        <w:t xml:space="preserve">для нужд </w:t>
      </w:r>
      <w:proofErr w:type="spellStart"/>
      <w:r w:rsidR="001C0D99" w:rsidRPr="001C0D99">
        <w:rPr>
          <w:rFonts w:ascii="Times New Roman" w:hAnsi="Times New Roman" w:cs="Times New Roman"/>
          <w:color w:val="000000"/>
          <w:spacing w:val="1"/>
        </w:rPr>
        <w:t>ЕРВПиС</w:t>
      </w:r>
      <w:proofErr w:type="spellEnd"/>
    </w:p>
    <w:p w:rsidR="001C0D99" w:rsidRDefault="001C0D99" w:rsidP="001C0D99">
      <w:pPr>
        <w:ind w:right="-115" w:firstLine="0"/>
        <w:rPr>
          <w:rFonts w:ascii="Times New Roman" w:hAnsi="Times New Roman" w:cs="Times New Roman"/>
          <w:sz w:val="16"/>
          <w:szCs w:val="16"/>
        </w:rPr>
      </w:pPr>
    </w:p>
    <w:p w:rsidR="001C0D99" w:rsidRPr="001C0D99" w:rsidRDefault="001C0D99" w:rsidP="001C0D99">
      <w:pPr>
        <w:autoSpaceDE/>
        <w:autoSpaceDN/>
        <w:adjustRightInd/>
        <w:ind w:firstLine="360"/>
        <w:outlineLvl w:val="1"/>
        <w:rPr>
          <w:rFonts w:ascii="Times New Roman" w:eastAsia="Calibri" w:hAnsi="Times New Roman" w:cs="Times New Roman"/>
          <w:b/>
          <w:i/>
          <w:lang w:eastAsia="en-US"/>
        </w:rPr>
      </w:pPr>
      <w:r w:rsidRPr="001C0D99">
        <w:rPr>
          <w:rFonts w:ascii="Times New Roman" w:eastAsia="Calibri" w:hAnsi="Times New Roman" w:cs="Times New Roman"/>
          <w:b/>
          <w:i/>
          <w:lang w:eastAsia="en-US"/>
        </w:rPr>
        <w:t>Начальная (максимальная) цена контракта (</w:t>
      </w:r>
      <w:r w:rsidR="00BD54BF">
        <w:rPr>
          <w:rFonts w:ascii="Times New Roman" w:eastAsia="Calibri" w:hAnsi="Times New Roman" w:cs="Times New Roman"/>
          <w:b/>
          <w:i/>
          <w:lang w:eastAsia="en-US"/>
        </w:rPr>
        <w:t>Договора</w:t>
      </w:r>
      <w:r w:rsidRPr="001C0D99">
        <w:rPr>
          <w:rFonts w:ascii="Times New Roman" w:eastAsia="Calibri" w:hAnsi="Times New Roman" w:cs="Times New Roman"/>
          <w:b/>
          <w:i/>
          <w:lang w:eastAsia="en-US"/>
        </w:rPr>
        <w:t xml:space="preserve">) определена  методом сопоставимых рыночных цен (анализа рынка). </w:t>
      </w:r>
    </w:p>
    <w:p w:rsidR="00317D34" w:rsidRDefault="001C0D99" w:rsidP="00317D3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1C0D99">
        <w:rPr>
          <w:rFonts w:ascii="Times New Roman" w:hAnsi="Times New Roman" w:cs="Times New Roman"/>
        </w:rPr>
        <w:t>Обоснование сделано исходя из технических возможностей организаци</w:t>
      </w:r>
      <w:r w:rsidR="00BA4A83">
        <w:rPr>
          <w:rFonts w:ascii="Times New Roman" w:hAnsi="Times New Roman" w:cs="Times New Roman"/>
        </w:rPr>
        <w:t>й</w:t>
      </w:r>
      <w:r w:rsidRPr="001C0D99">
        <w:rPr>
          <w:rFonts w:ascii="Times New Roman" w:hAnsi="Times New Roman" w:cs="Times New Roman"/>
        </w:rPr>
        <w:t>, на основании предложенной цен</w:t>
      </w:r>
      <w:proofErr w:type="gramStart"/>
      <w:r w:rsidRPr="001C0D99">
        <w:rPr>
          <w:rFonts w:ascii="Times New Roman" w:hAnsi="Times New Roman" w:cs="Times New Roman"/>
        </w:rPr>
        <w:t xml:space="preserve">ы </w:t>
      </w:r>
      <w:r w:rsidR="00317D34">
        <w:rPr>
          <w:rFonts w:ascii="Times New Roman" w:hAnsi="Times New Roman" w:cs="Times New Roman"/>
        </w:rPr>
        <w:t>ООО</w:t>
      </w:r>
      <w:proofErr w:type="gramEnd"/>
      <w:r w:rsidR="00317D34">
        <w:rPr>
          <w:rFonts w:ascii="Times New Roman" w:hAnsi="Times New Roman" w:cs="Times New Roman"/>
        </w:rPr>
        <w:t xml:space="preserve"> ГК «Центр утилизации»</w:t>
      </w:r>
      <w:r w:rsidR="001E1FBC">
        <w:rPr>
          <w:rFonts w:ascii="Times New Roman" w:hAnsi="Times New Roman" w:cs="Times New Roman"/>
        </w:rPr>
        <w:t>:</w:t>
      </w:r>
      <w:r w:rsidR="008E2151" w:rsidRPr="008E21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7D34" w:rsidRDefault="00317D34" w:rsidP="00317D3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noProof/>
        </w:rPr>
      </w:pPr>
    </w:p>
    <w:p w:rsidR="00317D34" w:rsidRDefault="00317D34" w:rsidP="00317D3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45835" cy="769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" t="4731" b="10305"/>
                    <a:stretch/>
                  </pic:blipFill>
                  <pic:spPr bwMode="auto">
                    <a:xfrm>
                      <a:off x="0" y="0"/>
                      <a:ext cx="6045835" cy="76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F1" w:rsidRPr="001C0D99" w:rsidRDefault="00317D34" w:rsidP="00317D34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02BAF6" wp14:editId="67CB4FCC">
            <wp:extent cx="6407785" cy="9058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3C8EDD" wp14:editId="2341A38E">
            <wp:extent cx="6407785" cy="9058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C7F099" wp14:editId="7F66061A">
            <wp:extent cx="6407785" cy="9058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09" w:rsidRDefault="00220309" w:rsidP="00A34184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317D34" w:rsidRDefault="00317D34" w:rsidP="00A34184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317D34" w:rsidRDefault="00317D34" w:rsidP="00A34184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317D34" w:rsidRDefault="00317D34" w:rsidP="00A34184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1F52E2" w:rsidRDefault="001F52E2" w:rsidP="00DA5F1F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02CF1" w:rsidRDefault="00502CF1" w:rsidP="00DA5F1F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02CF1" w:rsidRPr="007025BC" w:rsidRDefault="00502CF1" w:rsidP="00DA5F1F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02CF1" w:rsidRPr="00502CF1" w:rsidRDefault="00D27017" w:rsidP="00502CF1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02CF1">
        <w:rPr>
          <w:rFonts w:ascii="Times New Roman" w:hAnsi="Times New Roman" w:cs="Times New Roman"/>
          <w:sz w:val="22"/>
          <w:szCs w:val="22"/>
          <w:lang w:val="en-US"/>
        </w:rPr>
        <w:lastRenderedPageBreak/>
        <w:t>C</w:t>
      </w:r>
      <w:r w:rsidR="00DA5F1F" w:rsidRPr="00502CF1">
        <w:rPr>
          <w:rFonts w:ascii="Times New Roman" w:hAnsi="Times New Roman" w:cs="Times New Roman"/>
          <w:sz w:val="22"/>
          <w:szCs w:val="22"/>
        </w:rPr>
        <w:t>ПЕЦИФИКАЦИЯ</w:t>
      </w:r>
    </w:p>
    <w:p w:rsidR="00317D34" w:rsidRDefault="00317D34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17D34" w:rsidRPr="001E25E8" w:rsidRDefault="00317D34" w:rsidP="00317D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992"/>
        <w:gridCol w:w="2693"/>
        <w:gridCol w:w="709"/>
        <w:gridCol w:w="992"/>
        <w:gridCol w:w="993"/>
        <w:gridCol w:w="1134"/>
      </w:tblGrid>
      <w:tr w:rsidR="00317D34" w:rsidRPr="001E25E8" w:rsidTr="00967AE9">
        <w:trPr>
          <w:cantSplit/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т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Код ФК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- во, 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4F4344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сса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, руб. </w:t>
            </w:r>
          </w:p>
        </w:tc>
      </w:tr>
      <w:tr w:rsidR="00317D34" w:rsidRPr="001E25E8" w:rsidTr="00967AE9">
        <w:trPr>
          <w:cantSplit/>
          <w:trHeight w:val="1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</w:rPr>
              <w:t>Тюнеры, модемы, серверы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</w:rPr>
              <w:t>4 81 332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  <w:lang w:val="en-US"/>
              </w:rPr>
              <w:t>ADCL</w:t>
            </w:r>
            <w:r w:rsidRPr="00580E9F">
              <w:rPr>
                <w:rFonts w:ascii="Times New Roman" w:hAnsi="Times New Roman" w:cs="Times New Roman"/>
              </w:rPr>
              <w:t>-маршрутиза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 w:rsidRPr="00580E9F">
              <w:rPr>
                <w:rFonts w:ascii="Times New Roman" w:hAnsi="Times New Roman" w:cs="Times New Roman"/>
                <w:lang w:val="en-US"/>
              </w:rPr>
              <w:t>D</w:t>
            </w:r>
            <w:r w:rsidRPr="004F4344">
              <w:rPr>
                <w:rFonts w:ascii="Times New Roman" w:hAnsi="Times New Roman" w:cs="Times New Roman"/>
              </w:rPr>
              <w:t>-</w:t>
            </w:r>
            <w:r w:rsidRPr="00580E9F">
              <w:rPr>
                <w:rFonts w:ascii="Times New Roman" w:hAnsi="Times New Roman" w:cs="Times New Roman"/>
                <w:lang w:val="en-US"/>
              </w:rPr>
              <w:t>Link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 xml:space="preserve">Маршрутизатор </w:t>
            </w:r>
            <w:r w:rsidRPr="00580E9F">
              <w:rPr>
                <w:rFonts w:ascii="Times New Roman" w:hAnsi="Times New Roman" w:cs="Times New Roman"/>
                <w:lang w:val="en-US"/>
              </w:rPr>
              <w:t>Huawei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 w:rsidRPr="00580E9F">
              <w:rPr>
                <w:rFonts w:ascii="Times New Roman" w:hAnsi="Times New Roman" w:cs="Times New Roman"/>
                <w:lang w:val="en-US"/>
              </w:rPr>
              <w:t>HG</w:t>
            </w:r>
            <w:r w:rsidRPr="004F4344">
              <w:rPr>
                <w:rFonts w:ascii="Times New Roman" w:hAnsi="Times New Roman" w:cs="Times New Roman"/>
              </w:rPr>
              <w:t xml:space="preserve"> 2321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80E9F">
              <w:rPr>
                <w:rFonts w:ascii="Times New Roman" w:hAnsi="Times New Roman" w:cs="Times New Roman"/>
              </w:rPr>
              <w:t>Модем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  <w:lang w:val="en-US"/>
              </w:rPr>
              <w:t>Acor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rinter</w:t>
            </w:r>
            <w:r w:rsidRPr="00580E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  <w:lang w:val="en-US"/>
              </w:rPr>
              <w:t>AnnexB</w:t>
            </w:r>
            <w:proofErr w:type="spellEnd"/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9F">
              <w:rPr>
                <w:rFonts w:ascii="Times New Roman" w:hAnsi="Times New Roman" w:cs="Times New Roman"/>
              </w:rPr>
              <w:t>Модем</w:t>
            </w:r>
            <w:r w:rsidRPr="00580E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  <w:lang w:val="en-US"/>
              </w:rPr>
              <w:t>ZuXEL</w:t>
            </w:r>
            <w:proofErr w:type="spellEnd"/>
            <w:r w:rsidRPr="00580E9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580E9F">
              <w:rPr>
                <w:rFonts w:ascii="Times New Roman" w:hAnsi="Times New Roman" w:cs="Times New Roman"/>
                <w:lang w:val="en-US"/>
              </w:rPr>
              <w:t>MN 56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317D34" w:rsidRPr="001E25E8" w:rsidTr="00967AE9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Инструмент электромонтажный, утративший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4 84 553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>Аккумуляторная дрель-</w:t>
            </w:r>
            <w:proofErr w:type="spellStart"/>
            <w:r w:rsidRPr="00580E9F">
              <w:rPr>
                <w:rFonts w:ascii="Times New Roman" w:hAnsi="Times New Roman" w:cs="Times New Roman"/>
              </w:rPr>
              <w:t>шуруповерт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 </w:t>
            </w:r>
            <w:r w:rsidRPr="00580E9F">
              <w:rPr>
                <w:rFonts w:ascii="Times New Roman" w:hAnsi="Times New Roman" w:cs="Times New Roman"/>
                <w:lang w:val="en-US"/>
              </w:rPr>
              <w:t>R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I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T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PSR</w:t>
            </w:r>
            <w:r w:rsidRPr="00580E9F">
              <w:rPr>
                <w:rFonts w:ascii="Times New Roman" w:hAnsi="Times New Roman" w:cs="Times New Roman"/>
              </w:rPr>
              <w:t xml:space="preserve"> 18-</w:t>
            </w:r>
            <w:r w:rsidRPr="00580E9F">
              <w:rPr>
                <w:rFonts w:ascii="Times New Roman" w:hAnsi="Times New Roman" w:cs="Times New Roman"/>
                <w:lang w:val="en-US"/>
              </w:rPr>
              <w:t>D</w:t>
            </w:r>
            <w:r w:rsidRPr="00580E9F">
              <w:rPr>
                <w:rFonts w:ascii="Times New Roman" w:hAnsi="Times New Roman" w:cs="Times New Roman"/>
              </w:rPr>
              <w:t>1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 xml:space="preserve">Дрель ударная </w:t>
            </w:r>
            <w:r w:rsidRPr="00580E9F">
              <w:rPr>
                <w:rFonts w:ascii="Times New Roman" w:hAnsi="Times New Roman" w:cs="Times New Roman"/>
                <w:lang w:val="en-US"/>
              </w:rPr>
              <w:t>R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I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T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PSB</w:t>
            </w:r>
            <w:r w:rsidRPr="00580E9F">
              <w:rPr>
                <w:rFonts w:ascii="Times New Roman" w:hAnsi="Times New Roman" w:cs="Times New Roman"/>
              </w:rPr>
              <w:t xml:space="preserve"> 13-</w:t>
            </w:r>
            <w:r w:rsidRPr="00580E9F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>Дрель-</w:t>
            </w:r>
            <w:proofErr w:type="spellStart"/>
            <w:r w:rsidRPr="00580E9F">
              <w:rPr>
                <w:rFonts w:ascii="Times New Roman" w:hAnsi="Times New Roman" w:cs="Times New Roman"/>
              </w:rPr>
              <w:t>шуруповерт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аккумуляторная Д-14 4-2К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80E9F">
              <w:rPr>
                <w:rFonts w:ascii="Times New Roman" w:hAnsi="Times New Roman" w:cs="Times New Roman"/>
              </w:rPr>
              <w:t>Ленточная</w:t>
            </w:r>
            <w:proofErr w:type="gramEnd"/>
            <w:r w:rsidRPr="00580E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</w:rPr>
              <w:t>шлифмашина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ЛШМ-75/900        Вихрь 72/6/2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>Молоток ЗУБР «Профессионал» отбойный «</w:t>
            </w:r>
            <w:proofErr w:type="spellStart"/>
            <w:r w:rsidRPr="00580E9F">
              <w:rPr>
                <w:rFonts w:ascii="Times New Roman" w:hAnsi="Times New Roman" w:cs="Times New Roman"/>
              </w:rPr>
              <w:t>Бетонолом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» </w:t>
            </w:r>
            <w:r w:rsidRPr="00580E9F">
              <w:rPr>
                <w:rFonts w:ascii="Times New Roman" w:hAnsi="Times New Roman" w:cs="Times New Roman"/>
                <w:lang w:val="en-US"/>
              </w:rPr>
              <w:t>HEX</w:t>
            </w:r>
            <w:r w:rsidRPr="00580E9F">
              <w:rPr>
                <w:rFonts w:ascii="Times New Roman" w:hAnsi="Times New Roman" w:cs="Times New Roman"/>
              </w:rPr>
              <w:t xml:space="preserve"> 30-4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 xml:space="preserve">Станок для заточки цепей </w:t>
            </w:r>
            <w:r w:rsidRPr="00580E9F">
              <w:rPr>
                <w:rFonts w:ascii="Times New Roman" w:hAnsi="Times New Roman" w:cs="Times New Roman"/>
                <w:lang w:val="en-US"/>
              </w:rPr>
              <w:t>P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I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T</w:t>
            </w:r>
            <w:r w:rsidRPr="00580E9F">
              <w:rPr>
                <w:rFonts w:ascii="Times New Roman" w:hAnsi="Times New Roman" w:cs="Times New Roman"/>
              </w:rPr>
              <w:t>. 11001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 xml:space="preserve">Угловая </w:t>
            </w:r>
            <w:proofErr w:type="spellStart"/>
            <w:r w:rsidRPr="00580E9F">
              <w:rPr>
                <w:rFonts w:ascii="Times New Roman" w:hAnsi="Times New Roman" w:cs="Times New Roman"/>
              </w:rPr>
              <w:t>шлифмашина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</w:rPr>
              <w:t>Интерскол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УШМ-125/90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>Фен технический</w:t>
            </w:r>
          </w:p>
          <w:p w:rsidR="00317D34" w:rsidRPr="00055946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0E9F">
              <w:rPr>
                <w:rFonts w:ascii="Times New Roman" w:hAnsi="Times New Roman" w:cs="Times New Roman"/>
              </w:rPr>
              <w:t>Электрорубанок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</w:rPr>
              <w:t>Интерскол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р-82/710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,00</w:t>
            </w:r>
          </w:p>
        </w:tc>
      </w:tr>
      <w:tr w:rsidR="00317D34" w:rsidRPr="00470F60" w:rsidTr="00967AE9">
        <w:trPr>
          <w:cantSplit/>
          <w:trHeight w:val="2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Телефонные и факсимильные аппараты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val="en-US" w:eastAsia="zh-CN"/>
              </w:rPr>
              <w:t>4 81 321 0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факсимильной связи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T</w:t>
            </w:r>
            <w:r w:rsidRPr="004F4344">
              <w:rPr>
                <w:rFonts w:ascii="Times New Roman" w:hAnsi="Times New Roman" w:cs="Times New Roman"/>
              </w:rPr>
              <w:t>-984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T</w:t>
            </w:r>
            <w:r w:rsidRPr="004F4344">
              <w:rPr>
                <w:rFonts w:ascii="Times New Roman" w:hAnsi="Times New Roman" w:cs="Times New Roman"/>
              </w:rPr>
              <w:t>-982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C</w:t>
            </w:r>
            <w:r w:rsidRPr="004F4344">
              <w:rPr>
                <w:rFonts w:ascii="Times New Roman" w:hAnsi="Times New Roman" w:cs="Times New Roman"/>
              </w:rPr>
              <w:t>966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4F43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 w:rsidRPr="00470F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  <w:r w:rsidRPr="00470F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 w:rsidRPr="00470F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T</w:t>
            </w:r>
            <w:r w:rsidRPr="00470F60">
              <w:rPr>
                <w:rFonts w:ascii="Times New Roman" w:hAnsi="Times New Roman" w:cs="Times New Roman"/>
              </w:rPr>
              <w:t>-982</w:t>
            </w:r>
            <w:r>
              <w:rPr>
                <w:rFonts w:ascii="Times New Roman" w:hAnsi="Times New Roman" w:cs="Times New Roman"/>
                <w:lang w:val="en-US"/>
              </w:rPr>
              <w:t>RUB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Факс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 w:rsidRPr="00470F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T</w:t>
            </w:r>
            <w:r w:rsidRPr="00470F60">
              <w:rPr>
                <w:rFonts w:ascii="Times New Roman" w:hAnsi="Times New Roman" w:cs="Times New Roman"/>
              </w:rPr>
              <w:t>-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,47</w:t>
            </w:r>
            <w:r w:rsidR="009921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,00</w:t>
            </w:r>
          </w:p>
        </w:tc>
      </w:tr>
      <w:tr w:rsidR="00317D34" w:rsidRPr="00470F60" w:rsidTr="00967AE9">
        <w:trPr>
          <w:cantSplit/>
          <w:trHeight w:val="20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DVD-проигрыватели стационарные и переносные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4 81 431 51 52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</w:rPr>
              <w:t>пле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317D34" w:rsidRPr="00470F60" w:rsidTr="00967AE9">
        <w:trPr>
          <w:cantSplit/>
          <w:trHeight w:val="16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Коммутаторы, концентраторы сетевые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4 81 331 1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татор 18-портовый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татор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татор 5-портовый</w:t>
            </w:r>
          </w:p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мутатор 8-порт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  <w:tr w:rsidR="00317D34" w:rsidRPr="00470F60" w:rsidTr="00967AE9">
        <w:trPr>
          <w:cantSplit/>
          <w:trHeight w:val="15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</w:rPr>
              <w:t>4 81 202 0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SCX</w:t>
            </w:r>
            <w:r w:rsidRPr="00AD39EA">
              <w:rPr>
                <w:rFonts w:ascii="Times New Roman" w:hAnsi="Times New Roman" w:cs="Times New Roman"/>
              </w:rPr>
              <w:t>-340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et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DF68B7">
              <w:rPr>
                <w:rFonts w:ascii="Times New Roman" w:hAnsi="Times New Roman" w:cs="Times New Roman"/>
              </w:rPr>
              <w:t>112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ntium</w:t>
            </w:r>
            <w:proofErr w:type="spellEnd"/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F4344">
              <w:rPr>
                <w:rFonts w:ascii="Times New Roman" w:hAnsi="Times New Roman" w:cs="Times New Roman"/>
              </w:rPr>
              <w:t xml:space="preserve"> 600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D97819">
              <w:rPr>
                <w:rFonts w:ascii="Times New Roman" w:hAnsi="Times New Roman" w:cs="Times New Roman"/>
              </w:rPr>
              <w:t>Многофункциональное устройство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D97819">
              <w:rPr>
                <w:rFonts w:ascii="Times New Roman" w:hAnsi="Times New Roman" w:cs="Times New Roman"/>
              </w:rPr>
              <w:t>Многофункциональное устройство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X</w:t>
            </w:r>
            <w:r w:rsidRPr="004F4344">
              <w:rPr>
                <w:rFonts w:ascii="Times New Roman" w:hAnsi="Times New Roman" w:cs="Times New Roman"/>
              </w:rPr>
              <w:t>-4521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р 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C</w:t>
            </w:r>
            <w:r w:rsidRPr="004F4344">
              <w:rPr>
                <w:rFonts w:ascii="Times New Roman" w:hAnsi="Times New Roman" w:cs="Times New Roman"/>
              </w:rPr>
              <w:t>-128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льный аппарат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ровальный аппарат 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C</w:t>
            </w:r>
            <w:r w:rsidRPr="004F4344">
              <w:rPr>
                <w:rFonts w:ascii="Times New Roman" w:hAnsi="Times New Roman" w:cs="Times New Roman"/>
              </w:rPr>
              <w:t>-128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ровальный аппарат 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 w:rsidRPr="001360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C</w:t>
            </w:r>
            <w:r w:rsidRPr="00136053">
              <w:rPr>
                <w:rFonts w:ascii="Times New Roman" w:hAnsi="Times New Roman" w:cs="Times New Roman"/>
              </w:rPr>
              <w:t>-128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ровальный аппарат </w:t>
            </w:r>
            <w:r>
              <w:rPr>
                <w:rFonts w:ascii="Times New Roman" w:hAnsi="Times New Roman" w:cs="Times New Roman"/>
                <w:lang w:val="en-US"/>
              </w:rPr>
              <w:t>Xerox</w:t>
            </w:r>
            <w:r w:rsidRPr="00780962"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крышка+лаз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нтер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350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струйный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 ML 2570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 ML 2570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 ML 2570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 ML 2570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L 22165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зерный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зерный</w:t>
            </w:r>
            <w:r>
              <w:rPr>
                <w:rFonts w:ascii="Times New Roman" w:hAnsi="Times New Roman" w:cs="Times New Roman"/>
                <w:lang w:val="en-US"/>
              </w:rPr>
              <w:t xml:space="preserve"> Xerox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117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зерный</w:t>
            </w:r>
            <w:r>
              <w:rPr>
                <w:rFonts w:ascii="Times New Roman" w:hAnsi="Times New Roman" w:cs="Times New Roman"/>
                <w:lang w:val="en-US"/>
              </w:rPr>
              <w:t xml:space="preserve"> Xerox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117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>
              <w:rPr>
                <w:rFonts w:ascii="Times New Roman" w:hAnsi="Times New Roman" w:cs="Times New Roman"/>
                <w:lang w:val="en-US"/>
              </w:rPr>
              <w:t xml:space="preserve"> HP Laser 1160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sk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et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1280 </w:t>
            </w:r>
            <w:r>
              <w:rPr>
                <w:rFonts w:ascii="Times New Roman" w:hAnsi="Times New Roman" w:cs="Times New Roman"/>
              </w:rPr>
              <w:t>струй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,17</w:t>
            </w:r>
            <w:r w:rsidR="009921C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20FC">
              <w:rPr>
                <w:rFonts w:ascii="Times New Roman" w:hAnsi="Times New Roman" w:cs="Times New Roman"/>
                <w:b/>
                <w:lang w:eastAsia="zh-CN"/>
              </w:rPr>
              <w:t>Стабилизаторы напряжения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20FC">
              <w:rPr>
                <w:rFonts w:ascii="Times New Roman" w:hAnsi="Times New Roman" w:cs="Times New Roman"/>
                <w:b/>
                <w:lang w:eastAsia="zh-CN"/>
              </w:rPr>
              <w:t>4 82 904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билизатор напряж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auler</w:t>
            </w:r>
            <w:proofErr w:type="spellEnd"/>
          </w:p>
          <w:p w:rsidR="00317D34" w:rsidRPr="00823EFA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табилизатор напряжения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9921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  <w:r w:rsidR="009921C5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317D34" w:rsidRPr="00470F60" w:rsidTr="00967AE9">
        <w:trPr>
          <w:cantSplit/>
          <w:trHeight w:val="14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823EFA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EDB">
              <w:rPr>
                <w:rFonts w:ascii="Times New Roman" w:hAnsi="Times New Roman" w:cs="Times New Roman"/>
                <w:b/>
                <w:lang w:eastAsia="zh-CN"/>
              </w:rPr>
              <w:t>Телефоны мобильные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EDB">
              <w:rPr>
                <w:rFonts w:ascii="Times New Roman" w:hAnsi="Times New Roman" w:cs="Times New Roman"/>
                <w:b/>
                <w:lang w:eastAsia="zh-CN"/>
              </w:rPr>
              <w:t>4 81 322 11 52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CB3DC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lang w:val="en-US"/>
              </w:rPr>
              <w:t>Nokia</w:t>
            </w:r>
            <w:r w:rsidRPr="004F4344">
              <w:rPr>
                <w:rFonts w:ascii="Times New Roman" w:hAnsi="Times New Roman" w:cs="Times New Roman"/>
              </w:rPr>
              <w:t xml:space="preserve"> 63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lang w:val="en-US"/>
              </w:rPr>
              <w:t>Nokia</w:t>
            </w:r>
            <w:r w:rsidRPr="004F4344">
              <w:rPr>
                <w:rFonts w:ascii="Times New Roman" w:hAnsi="Times New Roman" w:cs="Times New Roman"/>
              </w:rPr>
              <w:t xml:space="preserve"> 650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lang w:val="en-US"/>
              </w:rPr>
              <w:t>GSM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kia</w:t>
            </w:r>
            <w:r w:rsidRPr="004F4344">
              <w:rPr>
                <w:rFonts w:ascii="Times New Roman" w:hAnsi="Times New Roman" w:cs="Times New Roman"/>
              </w:rPr>
              <w:t xml:space="preserve"> 6030</w:t>
            </w:r>
          </w:p>
          <w:p w:rsidR="00317D34" w:rsidRPr="00823EFA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lang w:val="en-US"/>
              </w:rPr>
              <w:t>Nokia 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  <w:b/>
                <w:lang w:eastAsia="zh-CN"/>
              </w:rPr>
            </w:pPr>
            <w:r w:rsidRPr="00F73517">
              <w:rPr>
                <w:rFonts w:ascii="Times New Roman" w:hAnsi="Times New Roman" w:cs="Times New Roman"/>
                <w:b/>
                <w:lang w:eastAsia="zh-CN"/>
              </w:rPr>
              <w:t>Платы электронные компьютерные, утратившие потребительские свойства</w:t>
            </w:r>
          </w:p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517">
              <w:rPr>
                <w:rFonts w:ascii="Times New Roman" w:hAnsi="Times New Roman" w:cs="Times New Roman"/>
                <w:b/>
                <w:lang w:eastAsia="zh-CN"/>
              </w:rPr>
              <w:t>4 81 121 11 52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копитель 4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копитель 4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</w:p>
          <w:p w:rsidR="00317D34" w:rsidRPr="00823EFA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копитель 4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</w:rPr>
              <w:t>Печь микроволновая, утратившая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</w:rPr>
              <w:t>4 82 527 1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икроволновая печь 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967AE9" w:rsidRPr="00470F60" w:rsidTr="00967AE9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E9" w:rsidRPr="00470F60" w:rsidRDefault="00967AE9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67AE9" w:rsidRPr="00470F60" w:rsidRDefault="00967AE9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</w:rPr>
              <w:t xml:space="preserve">Печь </w:t>
            </w:r>
            <w:r w:rsidRPr="00C8550A">
              <w:rPr>
                <w:rFonts w:ascii="Times New Roman" w:hAnsi="Times New Roman" w:cs="Times New Roman"/>
                <w:b/>
                <w:color w:val="000000"/>
              </w:rPr>
              <w:t>электрическая бытовая, утратившая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67AE9" w:rsidRPr="00470F60" w:rsidRDefault="00967AE9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color w:val="000000"/>
              </w:rPr>
              <w:t>4 82 528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E9" w:rsidRPr="00470F60" w:rsidRDefault="00967AE9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лита электрическая Меч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E9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E9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E9" w:rsidRPr="00470F60" w:rsidRDefault="00967AE9" w:rsidP="007C2C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E9" w:rsidRPr="00470F60" w:rsidRDefault="00967AE9" w:rsidP="007C2C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color w:val="000000"/>
              </w:rPr>
              <w:t>Машины стиральные бытовые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color w:val="000000"/>
              </w:rPr>
              <w:t>4 82 513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ральная машина </w:t>
            </w:r>
            <w:proofErr w:type="spellStart"/>
            <w:r>
              <w:rPr>
                <w:rFonts w:ascii="Times New Roman" w:hAnsi="Times New Roman" w:cs="Times New Roman"/>
              </w:rPr>
              <w:t>Оптима</w:t>
            </w:r>
            <w:proofErr w:type="spellEnd"/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ральная машина Индезит</w:t>
            </w:r>
          </w:p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тиральная маши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st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33</w:t>
            </w:r>
            <w:r w:rsidR="009921C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A31">
              <w:rPr>
                <w:rFonts w:ascii="Times New Roman" w:hAnsi="Times New Roman" w:cs="Times New Roman"/>
                <w:b/>
                <w:spacing w:val="3"/>
                <w:shd w:val="clear" w:color="auto" w:fill="FFFFFF"/>
              </w:rPr>
              <w:t>Музыкальные центры, в том числе с функцией караоке, утратившие потребительские свой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6A31">
              <w:rPr>
                <w:rStyle w:val="ac"/>
                <w:rFonts w:ascii="Times New Roman" w:hAnsi="Times New Roman" w:cs="Times New Roman"/>
                <w:spacing w:val="3"/>
                <w:shd w:val="clear" w:color="auto" w:fill="FFFFFF"/>
              </w:rPr>
              <w:t>4 81 431 91 5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65351E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51E">
              <w:rPr>
                <w:rFonts w:ascii="Times New Roman" w:hAnsi="Times New Roman" w:cs="Times New Roman"/>
                <w:b/>
              </w:rPr>
              <w:t>Мониторы компьютерные жидкокристаллические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65351E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51E">
              <w:rPr>
                <w:rFonts w:ascii="Times New Roman" w:hAnsi="Times New Roman" w:cs="Times New Roman"/>
                <w:b/>
              </w:rPr>
              <w:t>4 81 205 02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ER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ER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ER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F434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4F4344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ilips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ilips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</w:rPr>
              <w:t xml:space="preserve"> 19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ilips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T</w:t>
            </w:r>
            <w:r w:rsidRPr="004F4344">
              <w:rPr>
                <w:rFonts w:ascii="Times New Roman" w:hAnsi="Times New Roman" w:cs="Times New Roman"/>
              </w:rPr>
              <w:t xml:space="preserve"> 17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ilips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T</w:t>
            </w:r>
            <w:r w:rsidRPr="004F4344">
              <w:rPr>
                <w:rFonts w:ascii="Times New Roman" w:hAnsi="Times New Roman" w:cs="Times New Roman"/>
              </w:rPr>
              <w:t xml:space="preserve"> 17</w:t>
            </w:r>
          </w:p>
          <w:p w:rsidR="00317D34" w:rsidRPr="0056769A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Phili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9921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</w:t>
            </w:r>
            <w:r w:rsidR="009921C5">
              <w:rPr>
                <w:rFonts w:ascii="Times New Roman" w:hAnsi="Times New Roman" w:cs="Times New Roman"/>
                <w:sz w:val="22"/>
                <w:szCs w:val="22"/>
              </w:rPr>
              <w:t>1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56769A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69A">
              <w:rPr>
                <w:rFonts w:ascii="Times New Roman" w:hAnsi="Times New Roman" w:cs="Times New Roman"/>
                <w:b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56769A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69A">
              <w:rPr>
                <w:rFonts w:ascii="Times New Roman" w:hAnsi="Times New Roman" w:cs="Times New Roman"/>
                <w:b/>
              </w:rPr>
              <w:t>4 81 201 0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4F4344">
              <w:rPr>
                <w:rFonts w:ascii="Times New Roman" w:hAnsi="Times New Roman" w:cs="Times New Roman"/>
              </w:rPr>
              <w:t>720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Ньютон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4F4344">
              <w:rPr>
                <w:rFonts w:ascii="Times New Roman" w:hAnsi="Times New Roman" w:cs="Times New Roman"/>
              </w:rPr>
              <w:t xml:space="preserve"> 1400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 w:eastAsia="zh-CN"/>
              </w:rPr>
              <w:t>IRU</w:t>
            </w:r>
          </w:p>
          <w:p w:rsidR="00317D34" w:rsidRPr="0023030E" w:rsidRDefault="00317D34" w:rsidP="00317D34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val="en-US" w:eastAsia="zh-CN"/>
              </w:rPr>
              <w:t>Corp</w:t>
            </w:r>
            <w:r w:rsidRPr="0023030E">
              <w:rPr>
                <w:rFonts w:ascii="Times New Roman" w:hAnsi="Times New Roman" w:cs="Times New Roman"/>
                <w:lang w:eastAsia="zh-CN"/>
              </w:rPr>
              <w:t xml:space="preserve"> 5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</w:rPr>
              <w:t xml:space="preserve">331 266/512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</w:rPr>
              <w:t xml:space="preserve">331 266/512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</w:rPr>
              <w:t xml:space="preserve">331 266/512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317D34" w:rsidRPr="0056769A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</w:rPr>
              <w:t xml:space="preserve">331 266/512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</w:rPr>
              <w:t xml:space="preserve">331 266/512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</w:p>
          <w:p w:rsidR="00317D34" w:rsidRPr="0023030E" w:rsidRDefault="00317D34" w:rsidP="00317D34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,52</w:t>
            </w:r>
            <w:r w:rsidR="009921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</w:tr>
      <w:tr w:rsidR="00317D34" w:rsidRPr="00470F60" w:rsidTr="00967AE9">
        <w:trPr>
          <w:cantSplit/>
          <w:trHeight w:val="21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23030E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0E">
              <w:rPr>
                <w:rFonts w:ascii="Times New Roman" w:hAnsi="Times New Roman" w:cs="Times New Roman"/>
                <w:b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23030E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0E">
              <w:rPr>
                <w:rFonts w:ascii="Times New Roman" w:hAnsi="Times New Roman" w:cs="Times New Roman"/>
                <w:b/>
              </w:rPr>
              <w:t>4 81 204 0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Клавиатура</w:t>
            </w:r>
            <w:r>
              <w:rPr>
                <w:rFonts w:ascii="Times New Roman" w:hAnsi="Times New Roman" w:cs="Times New Roman"/>
              </w:rPr>
              <w:t xml:space="preserve"> (13 шт.)</w:t>
            </w:r>
          </w:p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86E">
              <w:rPr>
                <w:rFonts w:ascii="Times New Roman" w:hAnsi="Times New Roman" w:cs="Times New Roman"/>
              </w:rPr>
              <w:t>Мышь</w:t>
            </w:r>
            <w:r>
              <w:rPr>
                <w:rFonts w:ascii="Times New Roman" w:hAnsi="Times New Roman" w:cs="Times New Roman"/>
              </w:rPr>
              <w:t xml:space="preserve"> (13 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9921C5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921C5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921C5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0,00</w:t>
            </w:r>
          </w:p>
        </w:tc>
      </w:tr>
      <w:tr w:rsidR="00317D34" w:rsidRPr="001E25E8" w:rsidTr="00317D34">
        <w:trPr>
          <w:trHeight w:val="2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1E25E8" w:rsidRDefault="00317D34" w:rsidP="00317D3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Pr="001E25E8" w:rsidRDefault="004262DF" w:rsidP="00967AE9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 0</w:t>
            </w:r>
            <w:r w:rsidR="00967AE9">
              <w:rPr>
                <w:rFonts w:ascii="Times New Roman" w:hAnsi="Times New Roman" w:cs="Times New Roman"/>
                <w:b/>
                <w:sz w:val="22"/>
                <w:szCs w:val="22"/>
              </w:rPr>
              <w:t>80,00</w:t>
            </w:r>
          </w:p>
        </w:tc>
      </w:tr>
    </w:tbl>
    <w:p w:rsidR="00317D34" w:rsidRDefault="00317D34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17D34" w:rsidRDefault="00317D34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17D34" w:rsidRDefault="00317D34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30F66" w:rsidRPr="00502CF1" w:rsidRDefault="00A34184" w:rsidP="00502C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02CF1">
        <w:rPr>
          <w:rFonts w:ascii="Times New Roman" w:hAnsi="Times New Roman" w:cs="Times New Roman"/>
          <w:sz w:val="22"/>
          <w:szCs w:val="22"/>
        </w:rPr>
        <w:t>Значение НМЦ</w:t>
      </w:r>
      <w:r w:rsidR="00BD54BF" w:rsidRPr="00502CF1">
        <w:rPr>
          <w:rFonts w:ascii="Times New Roman" w:hAnsi="Times New Roman" w:cs="Times New Roman"/>
          <w:sz w:val="22"/>
          <w:szCs w:val="22"/>
        </w:rPr>
        <w:t>Д</w:t>
      </w:r>
      <w:r w:rsidRPr="00502CF1">
        <w:rPr>
          <w:rFonts w:ascii="Times New Roman" w:hAnsi="Times New Roman" w:cs="Times New Roman"/>
          <w:sz w:val="22"/>
          <w:szCs w:val="22"/>
        </w:rPr>
        <w:t xml:space="preserve"> составляет: </w:t>
      </w:r>
      <w:r w:rsidR="004262DF">
        <w:rPr>
          <w:rFonts w:ascii="Times New Roman" w:hAnsi="Times New Roman" w:cs="Times New Roman"/>
          <w:b/>
          <w:sz w:val="22"/>
          <w:szCs w:val="22"/>
        </w:rPr>
        <w:t>38</w:t>
      </w:r>
      <w:r w:rsidR="00967A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62DF">
        <w:rPr>
          <w:rFonts w:ascii="Times New Roman" w:hAnsi="Times New Roman" w:cs="Times New Roman"/>
          <w:b/>
          <w:sz w:val="22"/>
          <w:szCs w:val="22"/>
        </w:rPr>
        <w:t>0</w:t>
      </w:r>
      <w:r w:rsidR="00967AE9">
        <w:rPr>
          <w:rFonts w:ascii="Times New Roman" w:hAnsi="Times New Roman" w:cs="Times New Roman"/>
          <w:b/>
          <w:sz w:val="22"/>
          <w:szCs w:val="22"/>
        </w:rPr>
        <w:t>80</w:t>
      </w:r>
      <w:r w:rsidR="001E1FBC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7901" w:rsidRPr="00502CF1">
        <w:rPr>
          <w:rFonts w:ascii="Times New Roman" w:hAnsi="Times New Roman" w:cs="Times New Roman"/>
          <w:sz w:val="22"/>
          <w:szCs w:val="22"/>
        </w:rPr>
        <w:t>(</w:t>
      </w:r>
      <w:r w:rsidR="004262DF">
        <w:rPr>
          <w:rFonts w:ascii="Times New Roman" w:hAnsi="Times New Roman" w:cs="Times New Roman"/>
          <w:sz w:val="22"/>
          <w:szCs w:val="22"/>
        </w:rPr>
        <w:t xml:space="preserve">тридцать восемь </w:t>
      </w:r>
      <w:r w:rsidR="00967AE9">
        <w:rPr>
          <w:rFonts w:ascii="Times New Roman" w:hAnsi="Times New Roman" w:cs="Times New Roman"/>
          <w:sz w:val="22"/>
          <w:szCs w:val="22"/>
        </w:rPr>
        <w:t xml:space="preserve">тысяч </w:t>
      </w:r>
      <w:bookmarkStart w:id="1" w:name="_GoBack"/>
      <w:bookmarkEnd w:id="1"/>
      <w:r w:rsidR="00967AE9">
        <w:rPr>
          <w:rFonts w:ascii="Times New Roman" w:hAnsi="Times New Roman" w:cs="Times New Roman"/>
          <w:sz w:val="22"/>
          <w:szCs w:val="22"/>
        </w:rPr>
        <w:t>восемьдесят</w:t>
      </w:r>
      <w:r w:rsidR="007025BC" w:rsidRPr="00502CF1">
        <w:rPr>
          <w:rFonts w:ascii="Times New Roman" w:hAnsi="Times New Roman" w:cs="Times New Roman"/>
          <w:sz w:val="22"/>
          <w:szCs w:val="22"/>
        </w:rPr>
        <w:t>) руб</w:t>
      </w:r>
      <w:r w:rsidR="00B87901" w:rsidRPr="00502CF1">
        <w:rPr>
          <w:rFonts w:ascii="Times New Roman" w:hAnsi="Times New Roman" w:cs="Times New Roman"/>
          <w:sz w:val="22"/>
          <w:szCs w:val="22"/>
        </w:rPr>
        <w:t>лей</w:t>
      </w:r>
      <w:r w:rsidR="00B87901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78B9" w:rsidRPr="00502CF1">
        <w:rPr>
          <w:rFonts w:ascii="Times New Roman" w:hAnsi="Times New Roman" w:cs="Times New Roman"/>
          <w:b/>
          <w:sz w:val="22"/>
          <w:szCs w:val="22"/>
        </w:rPr>
        <w:t>00</w:t>
      </w:r>
      <w:r w:rsidR="00B87901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7901" w:rsidRPr="00502CF1">
        <w:rPr>
          <w:rFonts w:ascii="Times New Roman" w:hAnsi="Times New Roman" w:cs="Times New Roman"/>
          <w:sz w:val="22"/>
          <w:szCs w:val="22"/>
        </w:rPr>
        <w:t>копеек</w:t>
      </w:r>
      <w:bookmarkEnd w:id="0"/>
      <w:r w:rsidR="00BA4A83" w:rsidRPr="00502CF1">
        <w:rPr>
          <w:rFonts w:ascii="Times New Roman" w:hAnsi="Times New Roman" w:cs="Times New Roman"/>
          <w:sz w:val="22"/>
          <w:szCs w:val="22"/>
        </w:rPr>
        <w:t>.</w:t>
      </w:r>
    </w:p>
    <w:p w:rsidR="00230F66" w:rsidRDefault="00230F66" w:rsidP="00230F66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230F66" w:rsidRPr="002C4FFB" w:rsidRDefault="00230F66" w:rsidP="00230F66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8B24FD" w:rsidRPr="002C4FFB" w:rsidRDefault="005F6668" w:rsidP="002C4FF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C4FFB">
        <w:rPr>
          <w:rFonts w:ascii="Times New Roman" w:hAnsi="Times New Roman" w:cs="Times New Roman"/>
          <w:sz w:val="22"/>
          <w:szCs w:val="22"/>
        </w:rPr>
        <w:t xml:space="preserve">Главный специалист </w:t>
      </w:r>
      <w:proofErr w:type="gramStart"/>
      <w:r w:rsidRPr="002C4FFB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2C4FFB">
        <w:rPr>
          <w:rFonts w:ascii="Times New Roman" w:hAnsi="Times New Roman" w:cs="Times New Roman"/>
          <w:sz w:val="22"/>
          <w:szCs w:val="22"/>
        </w:rPr>
        <w:t xml:space="preserve"> ДО </w:t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622235" w:rsidRPr="002C4FFB">
        <w:rPr>
          <w:rFonts w:ascii="Times New Roman" w:hAnsi="Times New Roman" w:cs="Times New Roman"/>
          <w:sz w:val="22"/>
          <w:szCs w:val="22"/>
        </w:rPr>
        <w:t xml:space="preserve">А.А. </w:t>
      </w:r>
      <w:r w:rsidRPr="002C4FFB">
        <w:rPr>
          <w:rFonts w:ascii="Times New Roman" w:hAnsi="Times New Roman" w:cs="Times New Roman"/>
          <w:sz w:val="22"/>
          <w:szCs w:val="22"/>
        </w:rPr>
        <w:t>Мрыхин</w:t>
      </w:r>
    </w:p>
    <w:sectPr w:rsidR="008B24FD" w:rsidRPr="002C4FFB" w:rsidSect="005117B4">
      <w:pgSz w:w="11906" w:h="16838"/>
      <w:pgMar w:top="340" w:right="624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DC5"/>
    <w:multiLevelType w:val="hybridMultilevel"/>
    <w:tmpl w:val="7C265D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5"/>
    <w:rsid w:val="00000001"/>
    <w:rsid w:val="00012245"/>
    <w:rsid w:val="00061621"/>
    <w:rsid w:val="00062D35"/>
    <w:rsid w:val="00084EA7"/>
    <w:rsid w:val="00092F5B"/>
    <w:rsid w:val="00096FF8"/>
    <w:rsid w:val="000A1173"/>
    <w:rsid w:val="000A14E3"/>
    <w:rsid w:val="000C04CC"/>
    <w:rsid w:val="000C4FE8"/>
    <w:rsid w:val="000D1A85"/>
    <w:rsid w:val="000D23A1"/>
    <w:rsid w:val="000D4379"/>
    <w:rsid w:val="00107314"/>
    <w:rsid w:val="00152D58"/>
    <w:rsid w:val="00153705"/>
    <w:rsid w:val="001578B9"/>
    <w:rsid w:val="0016722C"/>
    <w:rsid w:val="001C0D99"/>
    <w:rsid w:val="001E1FBC"/>
    <w:rsid w:val="001F52E2"/>
    <w:rsid w:val="001F77EE"/>
    <w:rsid w:val="002106A8"/>
    <w:rsid w:val="00216CC5"/>
    <w:rsid w:val="00220309"/>
    <w:rsid w:val="00227551"/>
    <w:rsid w:val="00230F66"/>
    <w:rsid w:val="002541FC"/>
    <w:rsid w:val="00272194"/>
    <w:rsid w:val="0027701C"/>
    <w:rsid w:val="002A2FC1"/>
    <w:rsid w:val="002C0517"/>
    <w:rsid w:val="002C4479"/>
    <w:rsid w:val="002C4FFB"/>
    <w:rsid w:val="002E4275"/>
    <w:rsid w:val="00317D34"/>
    <w:rsid w:val="00335F13"/>
    <w:rsid w:val="00360C4B"/>
    <w:rsid w:val="003A58B4"/>
    <w:rsid w:val="00401738"/>
    <w:rsid w:val="004262DF"/>
    <w:rsid w:val="00446FE7"/>
    <w:rsid w:val="00467304"/>
    <w:rsid w:val="00490984"/>
    <w:rsid w:val="00491477"/>
    <w:rsid w:val="004B125E"/>
    <w:rsid w:val="004C7270"/>
    <w:rsid w:val="00502CF1"/>
    <w:rsid w:val="005117B4"/>
    <w:rsid w:val="0054276E"/>
    <w:rsid w:val="0054357A"/>
    <w:rsid w:val="005B7C5A"/>
    <w:rsid w:val="005F6668"/>
    <w:rsid w:val="00602BBC"/>
    <w:rsid w:val="0060339A"/>
    <w:rsid w:val="00622235"/>
    <w:rsid w:val="00651E19"/>
    <w:rsid w:val="006600EC"/>
    <w:rsid w:val="00661937"/>
    <w:rsid w:val="00663745"/>
    <w:rsid w:val="006651C9"/>
    <w:rsid w:val="0069661C"/>
    <w:rsid w:val="006974C8"/>
    <w:rsid w:val="00697BDC"/>
    <w:rsid w:val="006A3E40"/>
    <w:rsid w:val="006D0CC8"/>
    <w:rsid w:val="006D4D81"/>
    <w:rsid w:val="006F664B"/>
    <w:rsid w:val="006F6DA9"/>
    <w:rsid w:val="007025BC"/>
    <w:rsid w:val="00790CD5"/>
    <w:rsid w:val="007D6D44"/>
    <w:rsid w:val="007F6926"/>
    <w:rsid w:val="00804EC5"/>
    <w:rsid w:val="00805372"/>
    <w:rsid w:val="0084071E"/>
    <w:rsid w:val="00844F87"/>
    <w:rsid w:val="00875E68"/>
    <w:rsid w:val="00883474"/>
    <w:rsid w:val="00891D2A"/>
    <w:rsid w:val="008B24FD"/>
    <w:rsid w:val="008E2151"/>
    <w:rsid w:val="008E2C2E"/>
    <w:rsid w:val="008F3641"/>
    <w:rsid w:val="00912E58"/>
    <w:rsid w:val="00950D77"/>
    <w:rsid w:val="00951657"/>
    <w:rsid w:val="009677B3"/>
    <w:rsid w:val="00967AE9"/>
    <w:rsid w:val="009714FA"/>
    <w:rsid w:val="009921C5"/>
    <w:rsid w:val="00996A8B"/>
    <w:rsid w:val="009F6F82"/>
    <w:rsid w:val="00A20B6D"/>
    <w:rsid w:val="00A34184"/>
    <w:rsid w:val="00A65D18"/>
    <w:rsid w:val="00AA634F"/>
    <w:rsid w:val="00AB470E"/>
    <w:rsid w:val="00AB72BB"/>
    <w:rsid w:val="00AE3348"/>
    <w:rsid w:val="00AE3B5C"/>
    <w:rsid w:val="00B003E9"/>
    <w:rsid w:val="00B17859"/>
    <w:rsid w:val="00B260E8"/>
    <w:rsid w:val="00B471C6"/>
    <w:rsid w:val="00B5476C"/>
    <w:rsid w:val="00B87901"/>
    <w:rsid w:val="00BA4A83"/>
    <w:rsid w:val="00BA5284"/>
    <w:rsid w:val="00BB0346"/>
    <w:rsid w:val="00BD54BF"/>
    <w:rsid w:val="00BE5F50"/>
    <w:rsid w:val="00BF00D4"/>
    <w:rsid w:val="00BF4A38"/>
    <w:rsid w:val="00C04EBF"/>
    <w:rsid w:val="00C37013"/>
    <w:rsid w:val="00C6004B"/>
    <w:rsid w:val="00C73B74"/>
    <w:rsid w:val="00CB3607"/>
    <w:rsid w:val="00CB3AB2"/>
    <w:rsid w:val="00CD0F76"/>
    <w:rsid w:val="00D10419"/>
    <w:rsid w:val="00D11ABA"/>
    <w:rsid w:val="00D232FD"/>
    <w:rsid w:val="00D27017"/>
    <w:rsid w:val="00D507A4"/>
    <w:rsid w:val="00D5795B"/>
    <w:rsid w:val="00D70DB8"/>
    <w:rsid w:val="00D824EC"/>
    <w:rsid w:val="00D85CF8"/>
    <w:rsid w:val="00DA5F1F"/>
    <w:rsid w:val="00DA7738"/>
    <w:rsid w:val="00DE5ACA"/>
    <w:rsid w:val="00DE6986"/>
    <w:rsid w:val="00DF4F47"/>
    <w:rsid w:val="00E2176C"/>
    <w:rsid w:val="00E40000"/>
    <w:rsid w:val="00E8088D"/>
    <w:rsid w:val="00EA5E80"/>
    <w:rsid w:val="00ED6B6D"/>
    <w:rsid w:val="00EE0E9A"/>
    <w:rsid w:val="00F06D77"/>
    <w:rsid w:val="00F20B60"/>
    <w:rsid w:val="00F33189"/>
    <w:rsid w:val="00F332A9"/>
    <w:rsid w:val="00F60B34"/>
    <w:rsid w:val="00F65ECA"/>
    <w:rsid w:val="00F77D97"/>
    <w:rsid w:val="00F8435F"/>
    <w:rsid w:val="00F9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E0E9A"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317D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E0E9A"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317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8931-8D8D-44AA-A1E0-9A820FD8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на Анна Валериевна</dc:creator>
  <cp:lastModifiedBy>User</cp:lastModifiedBy>
  <cp:revision>10</cp:revision>
  <cp:lastPrinted>2025-04-14T08:23:00Z</cp:lastPrinted>
  <dcterms:created xsi:type="dcterms:W3CDTF">2026-03-31T07:57:00Z</dcterms:created>
  <dcterms:modified xsi:type="dcterms:W3CDTF">2026-06-01T01:56:00Z</dcterms:modified>
</cp:coreProperties>
</file>